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图录  清朝时期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图录  清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40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古代史参考图录  清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